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You Like Scorpions? for flut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You Like Scorpions? 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16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Do You Like Scorpions? 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